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2F80344E" wp14:editId="64636E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628650"/>
            <wp:effectExtent l="0" t="0" r="0" b="0"/>
            <wp:wrapSquare wrapText="bothSides"/>
            <wp:docPr id="1" name="Imagen 1" descr="Imagen_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_0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C7">
        <w:rPr>
          <w:rFonts w:ascii="Maiandra GD" w:hAnsi="Maiandra GD"/>
          <w:b/>
          <w:sz w:val="24"/>
          <w:szCs w:val="24"/>
          <w:lang w:val="es-ES"/>
        </w:rPr>
        <w:t>C</w:t>
      </w:r>
      <w:r>
        <w:rPr>
          <w:rFonts w:ascii="Maiandra GD" w:hAnsi="Maiandra GD"/>
          <w:b/>
          <w:sz w:val="24"/>
          <w:szCs w:val="24"/>
          <w:lang w:val="es-ES"/>
        </w:rPr>
        <w:t xml:space="preserve">OLEGIO EMILIA RIQUELME </w:t>
      </w:r>
    </w:p>
    <w:p w:rsidR="00F57F50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GUÍA DE </w:t>
      </w:r>
      <w:r w:rsidR="00D91CAF">
        <w:rPr>
          <w:rFonts w:ascii="Maiandra GD" w:hAnsi="Maiandra GD"/>
          <w:b/>
          <w:sz w:val="24"/>
          <w:szCs w:val="24"/>
          <w:lang w:val="es-ES"/>
        </w:rPr>
        <w:t>REPASOS Y BIMESTRALES</w:t>
      </w:r>
    </w:p>
    <w:p w:rsidR="00D62466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DE </w:t>
      </w:r>
      <w:r w:rsidR="00D62466">
        <w:rPr>
          <w:rFonts w:ascii="Maiandra GD" w:hAnsi="Maiandra GD"/>
          <w:b/>
          <w:sz w:val="24"/>
          <w:szCs w:val="24"/>
          <w:lang w:val="es-ES"/>
        </w:rPr>
        <w:t>LENGUA CASTELLANA,</w:t>
      </w:r>
      <w:r w:rsidR="00AA11FC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CB1C91">
        <w:rPr>
          <w:rFonts w:ascii="Maiandra GD" w:hAnsi="Maiandra GD"/>
          <w:b/>
          <w:sz w:val="24"/>
          <w:szCs w:val="24"/>
          <w:lang w:val="es-ES"/>
        </w:rPr>
        <w:t>CIENCIAS NATURALES</w:t>
      </w:r>
      <w:r w:rsidR="00D62466">
        <w:rPr>
          <w:rFonts w:ascii="Maiandra GD" w:hAnsi="Maiandra GD"/>
          <w:b/>
          <w:sz w:val="24"/>
          <w:szCs w:val="24"/>
          <w:lang w:val="es-ES"/>
        </w:rPr>
        <w:t xml:space="preserve"> Y SOCIALES</w:t>
      </w:r>
    </w:p>
    <w:p w:rsidR="004C2652" w:rsidRDefault="00D93E8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 PERIODO II</w:t>
      </w:r>
      <w:r w:rsidR="00D62466">
        <w:rPr>
          <w:rFonts w:ascii="Maiandra GD" w:hAnsi="Maiandra GD"/>
          <w:b/>
          <w:sz w:val="24"/>
          <w:szCs w:val="24"/>
          <w:lang w:val="es-ES"/>
        </w:rPr>
        <w:t xml:space="preserve"> -- </w:t>
      </w:r>
      <w:r w:rsidR="009F6923">
        <w:rPr>
          <w:rFonts w:ascii="Maiandra GD" w:hAnsi="Maiandra GD"/>
          <w:b/>
          <w:sz w:val="24"/>
          <w:szCs w:val="24"/>
          <w:lang w:val="es-ES"/>
        </w:rPr>
        <w:t>SEMANA DEL 16 AL 19</w:t>
      </w:r>
      <w:r w:rsidR="00AA11FC">
        <w:rPr>
          <w:rFonts w:ascii="Maiandra GD" w:hAnsi="Maiandra GD"/>
          <w:b/>
          <w:sz w:val="24"/>
          <w:szCs w:val="24"/>
          <w:lang w:val="es-ES"/>
        </w:rPr>
        <w:t xml:space="preserve"> DE JUNIO</w:t>
      </w: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GRADO: 3°   </w:t>
      </w:r>
    </w:p>
    <w:p w:rsidR="009F6923" w:rsidRDefault="009F6923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Default="004C2652" w:rsidP="0082368D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   </w:t>
      </w:r>
    </w:p>
    <w:p w:rsidR="0082368D" w:rsidRDefault="0082368D" w:rsidP="00714F30">
      <w:pPr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LENGUA C.</w:t>
      </w:r>
    </w:p>
    <w:p w:rsidR="00C82DED" w:rsidRDefault="008E6F5F" w:rsidP="00C82DED">
      <w:pPr>
        <w:spacing w:after="0" w:line="240" w:lineRule="auto"/>
        <w:ind w:left="708"/>
        <w:rPr>
          <w:rFonts w:ascii="Maiandra GD" w:eastAsia="Calibri" w:hAnsi="Maiandra GD" w:cs="Times New Roman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 xml:space="preserve">En clase </w:t>
      </w:r>
      <w:r w:rsidR="008B4F9A" w:rsidRPr="00685698">
        <w:rPr>
          <w:rFonts w:ascii="Maiandra GD" w:hAnsi="Maiandra GD"/>
          <w:sz w:val="24"/>
          <w:szCs w:val="24"/>
          <w:lang w:val="es-ES"/>
        </w:rPr>
        <w:t xml:space="preserve">el </w:t>
      </w:r>
      <w:r w:rsidR="005F0D80">
        <w:rPr>
          <w:rFonts w:ascii="Maiandra GD" w:hAnsi="Maiandra GD"/>
          <w:b/>
          <w:sz w:val="24"/>
          <w:szCs w:val="24"/>
          <w:lang w:val="es-ES"/>
        </w:rPr>
        <w:t>miércoles</w:t>
      </w:r>
      <w:r>
        <w:rPr>
          <w:rFonts w:ascii="Maiandra GD" w:hAnsi="Maiandra GD"/>
          <w:b/>
          <w:sz w:val="24"/>
          <w:szCs w:val="24"/>
          <w:lang w:val="es-ES"/>
        </w:rPr>
        <w:t xml:space="preserve"> 17</w:t>
      </w:r>
      <w:r w:rsidR="007218E2" w:rsidRPr="00FD2CC3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C26BF5" w:rsidRPr="00FD2CC3">
        <w:rPr>
          <w:rFonts w:ascii="Maiandra GD" w:hAnsi="Maiandra GD"/>
          <w:b/>
          <w:sz w:val="24"/>
          <w:szCs w:val="24"/>
          <w:lang w:val="es-ES"/>
        </w:rPr>
        <w:t xml:space="preserve">de junio </w:t>
      </w:r>
      <w:r>
        <w:rPr>
          <w:rFonts w:ascii="Maiandra GD" w:hAnsi="Maiandra GD"/>
          <w:b/>
          <w:sz w:val="24"/>
          <w:szCs w:val="24"/>
          <w:lang w:val="es-ES"/>
        </w:rPr>
        <w:t>de 9:30 a 10</w:t>
      </w:r>
      <w:r w:rsidR="007218E2" w:rsidRPr="00FD2CC3">
        <w:rPr>
          <w:rFonts w:ascii="Maiandra GD" w:hAnsi="Maiandra GD"/>
          <w:b/>
          <w:sz w:val="24"/>
          <w:szCs w:val="24"/>
          <w:lang w:val="es-ES"/>
        </w:rPr>
        <w:t>:30 am</w:t>
      </w:r>
      <w:r w:rsidR="007218E2" w:rsidRPr="00685698">
        <w:rPr>
          <w:rFonts w:ascii="Maiandra GD" w:hAnsi="Maiandra GD"/>
          <w:sz w:val="24"/>
          <w:szCs w:val="24"/>
          <w:lang w:val="es-ES"/>
        </w:rPr>
        <w:t xml:space="preserve"> </w:t>
      </w:r>
      <w:r w:rsidR="005F0D80">
        <w:rPr>
          <w:rFonts w:ascii="Maiandra GD" w:hAnsi="Maiandra GD"/>
          <w:sz w:val="24"/>
          <w:szCs w:val="24"/>
          <w:lang w:val="es-ES"/>
        </w:rPr>
        <w:t xml:space="preserve">estaremos terminando el repaso del Lengua Castellana en preparación al </w:t>
      </w:r>
      <w:r w:rsidR="009F6D28">
        <w:rPr>
          <w:rFonts w:ascii="Maiandra GD" w:hAnsi="Maiandra GD"/>
          <w:sz w:val="24"/>
          <w:szCs w:val="24"/>
          <w:lang w:val="es-ES"/>
        </w:rPr>
        <w:t xml:space="preserve">bimestral que lo realizaremos </w:t>
      </w:r>
      <w:r w:rsidR="0083267B">
        <w:rPr>
          <w:rFonts w:ascii="Maiandra GD" w:hAnsi="Maiandra GD"/>
          <w:sz w:val="24"/>
          <w:szCs w:val="24"/>
          <w:lang w:val="es-ES"/>
        </w:rPr>
        <w:t xml:space="preserve">al terminar </w:t>
      </w:r>
      <w:r w:rsidR="009F6D28">
        <w:rPr>
          <w:rFonts w:ascii="Maiandra GD" w:hAnsi="Maiandra GD"/>
          <w:sz w:val="24"/>
          <w:szCs w:val="24"/>
          <w:lang w:val="es-ES"/>
        </w:rPr>
        <w:t xml:space="preserve">la </w:t>
      </w:r>
      <w:r w:rsidR="0083267B">
        <w:rPr>
          <w:rFonts w:ascii="Maiandra GD" w:hAnsi="Maiandra GD"/>
          <w:sz w:val="24"/>
          <w:szCs w:val="24"/>
          <w:lang w:val="es-ES"/>
        </w:rPr>
        <w:t>clase. Los temas que nos faltan por repasar son los siguientes:</w:t>
      </w:r>
    </w:p>
    <w:p w:rsidR="008B4F9A" w:rsidRDefault="008B4F9A" w:rsidP="00331511">
      <w:pPr>
        <w:ind w:left="360"/>
        <w:rPr>
          <w:rFonts w:ascii="Maiandra GD" w:hAnsi="Maiandra GD"/>
          <w:sz w:val="24"/>
          <w:szCs w:val="24"/>
          <w:lang w:val="es-ES"/>
        </w:rPr>
      </w:pPr>
    </w:p>
    <w:p w:rsidR="00685698" w:rsidRPr="0065759C" w:rsidRDefault="00841651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Los textos expositivos</w:t>
      </w:r>
    </w:p>
    <w:p w:rsidR="006C0893" w:rsidRPr="0065759C" w:rsidRDefault="006C0893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Los textos narrativos</w:t>
      </w:r>
      <w:r w:rsidR="006A14BA" w:rsidRPr="0065759C">
        <w:rPr>
          <w:rFonts w:ascii="Maiandra GD" w:hAnsi="Maiandra GD"/>
          <w:sz w:val="24"/>
          <w:szCs w:val="24"/>
          <w:lang w:val="es-ES"/>
        </w:rPr>
        <w:t xml:space="preserve"> – el mito</w:t>
      </w:r>
    </w:p>
    <w:p w:rsidR="007218E2" w:rsidRDefault="007218E2" w:rsidP="0083267B">
      <w:pPr>
        <w:rPr>
          <w:rFonts w:ascii="Maiandra GD" w:hAnsi="Maiandra GD"/>
          <w:b/>
          <w:sz w:val="24"/>
          <w:szCs w:val="24"/>
          <w:lang w:val="es-ES"/>
        </w:rPr>
      </w:pPr>
    </w:p>
    <w:p w:rsidR="00C671DC" w:rsidRDefault="00690B67" w:rsidP="00714F30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CIENCIAS NATURALES Y SOCIALES</w:t>
      </w:r>
    </w:p>
    <w:p w:rsidR="00714F30" w:rsidRDefault="00714F30" w:rsidP="00714F30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A74E2" w:rsidRDefault="00CB1C91" w:rsidP="00D41FE5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 xml:space="preserve">En clase </w:t>
      </w:r>
      <w:r w:rsidRPr="00685698">
        <w:rPr>
          <w:rFonts w:ascii="Maiandra GD" w:hAnsi="Maiandra GD"/>
          <w:sz w:val="24"/>
          <w:szCs w:val="24"/>
          <w:lang w:val="es-ES"/>
        </w:rPr>
        <w:t xml:space="preserve">el </w:t>
      </w:r>
      <w:r w:rsidR="00D41FE5">
        <w:rPr>
          <w:rFonts w:ascii="Maiandra GD" w:hAnsi="Maiandra GD"/>
          <w:b/>
          <w:sz w:val="24"/>
          <w:szCs w:val="24"/>
          <w:lang w:val="es-ES"/>
        </w:rPr>
        <w:t>viernes</w:t>
      </w:r>
      <w:r>
        <w:rPr>
          <w:rFonts w:ascii="Maiandra GD" w:hAnsi="Maiandra GD"/>
          <w:b/>
          <w:sz w:val="24"/>
          <w:szCs w:val="24"/>
          <w:lang w:val="es-ES"/>
        </w:rPr>
        <w:t xml:space="preserve"> 1</w:t>
      </w:r>
      <w:r w:rsidR="00D41FE5">
        <w:rPr>
          <w:rFonts w:ascii="Maiandra GD" w:hAnsi="Maiandra GD"/>
          <w:b/>
          <w:sz w:val="24"/>
          <w:szCs w:val="24"/>
          <w:lang w:val="es-ES"/>
        </w:rPr>
        <w:t>9</w:t>
      </w:r>
      <w:r w:rsidRPr="00FD2CC3">
        <w:rPr>
          <w:rFonts w:ascii="Maiandra GD" w:hAnsi="Maiandra GD"/>
          <w:b/>
          <w:sz w:val="24"/>
          <w:szCs w:val="24"/>
          <w:lang w:val="es-ES"/>
        </w:rPr>
        <w:t xml:space="preserve"> de junio </w:t>
      </w:r>
      <w:r w:rsidR="000B5D07">
        <w:rPr>
          <w:rFonts w:ascii="Maiandra GD" w:hAnsi="Maiandra GD"/>
          <w:b/>
          <w:sz w:val="24"/>
          <w:szCs w:val="24"/>
          <w:lang w:val="es-ES"/>
        </w:rPr>
        <w:t>de 10:30 a 12:0</w:t>
      </w:r>
      <w:r w:rsidRPr="00FD2CC3">
        <w:rPr>
          <w:rFonts w:ascii="Maiandra GD" w:hAnsi="Maiandra GD"/>
          <w:b/>
          <w:sz w:val="24"/>
          <w:szCs w:val="24"/>
          <w:lang w:val="es-ES"/>
        </w:rPr>
        <w:t xml:space="preserve">0 </w:t>
      </w:r>
      <w:r w:rsidR="00D41FE5">
        <w:rPr>
          <w:rFonts w:ascii="Maiandra GD" w:hAnsi="Maiandra GD"/>
          <w:sz w:val="24"/>
          <w:szCs w:val="24"/>
          <w:lang w:val="es-ES"/>
        </w:rPr>
        <w:t xml:space="preserve">realizaremos el repaso </w:t>
      </w:r>
      <w:r w:rsidR="00690B67">
        <w:rPr>
          <w:rFonts w:ascii="Maiandra GD" w:hAnsi="Maiandra GD"/>
          <w:sz w:val="24"/>
          <w:szCs w:val="24"/>
          <w:lang w:val="es-ES"/>
        </w:rPr>
        <w:t>de Ciencias naturales y sociales</w:t>
      </w:r>
      <w:r w:rsidR="000B5D07">
        <w:rPr>
          <w:rFonts w:ascii="Maiandra GD" w:hAnsi="Maiandra GD"/>
          <w:sz w:val="24"/>
          <w:szCs w:val="24"/>
          <w:lang w:val="es-ES"/>
        </w:rPr>
        <w:t>. Para realizar los dos bimestrales después de clase.</w:t>
      </w:r>
    </w:p>
    <w:p w:rsidR="000B5D07" w:rsidRDefault="000B5D07" w:rsidP="00D41FE5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</w:p>
    <w:p w:rsidR="000B5D07" w:rsidRDefault="000B5D07" w:rsidP="00D41FE5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</w:p>
    <w:p w:rsidR="00704144" w:rsidRDefault="00B339A4" w:rsidP="00704144">
      <w:pPr>
        <w:spacing w:after="0" w:line="240" w:lineRule="auto"/>
        <w:ind w:left="708"/>
        <w:rPr>
          <w:rFonts w:ascii="Maiandra GD" w:hAnsi="Maiandra GD"/>
          <w:b/>
          <w:sz w:val="24"/>
          <w:szCs w:val="24"/>
          <w:lang w:val="es-ES"/>
        </w:rPr>
      </w:pPr>
      <w:r w:rsidRPr="00B339A4">
        <w:rPr>
          <w:rFonts w:ascii="Maiandra GD" w:hAnsi="Maiandra GD"/>
          <w:b/>
          <w:sz w:val="24"/>
          <w:szCs w:val="24"/>
          <w:lang w:val="es-ES"/>
        </w:rPr>
        <w:t>Nota importante:</w:t>
      </w:r>
      <w:r w:rsidR="00704144">
        <w:rPr>
          <w:rFonts w:ascii="Maiandra GD" w:hAnsi="Maiandra GD"/>
          <w:b/>
          <w:sz w:val="24"/>
          <w:szCs w:val="24"/>
          <w:lang w:val="es-ES"/>
        </w:rPr>
        <w:t xml:space="preserve"> </w:t>
      </w:r>
    </w:p>
    <w:p w:rsidR="00704144" w:rsidRDefault="00704144" w:rsidP="00704144">
      <w:pPr>
        <w:spacing w:after="0" w:line="240" w:lineRule="auto"/>
        <w:ind w:left="708"/>
        <w:rPr>
          <w:rFonts w:ascii="Maiandra GD" w:hAnsi="Maiandra GD"/>
          <w:b/>
          <w:sz w:val="24"/>
          <w:szCs w:val="24"/>
          <w:lang w:val="es-ES"/>
        </w:rPr>
      </w:pPr>
    </w:p>
    <w:p w:rsidR="00704144" w:rsidRDefault="00704144" w:rsidP="00704144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  <w:r w:rsidRPr="009C2FF1">
        <w:rPr>
          <w:rFonts w:ascii="Maiandra GD" w:hAnsi="Maiandra GD"/>
          <w:sz w:val="24"/>
          <w:szCs w:val="24"/>
          <w:lang w:val="es-ES"/>
        </w:rPr>
        <w:t>Los cambios realizados de los bimestrales de C</w:t>
      </w:r>
      <w:r w:rsidR="009C2FF1" w:rsidRPr="009C2FF1">
        <w:rPr>
          <w:rFonts w:ascii="Maiandra GD" w:hAnsi="Maiandra GD"/>
          <w:sz w:val="24"/>
          <w:szCs w:val="24"/>
          <w:lang w:val="es-ES"/>
        </w:rPr>
        <w:t>iencias naturales y sociales están autorizados por rectoría</w:t>
      </w:r>
      <w:r w:rsidR="009C2FF1">
        <w:rPr>
          <w:rFonts w:ascii="Maiandra GD" w:hAnsi="Maiandra GD"/>
          <w:sz w:val="24"/>
          <w:szCs w:val="24"/>
          <w:lang w:val="es-ES"/>
        </w:rPr>
        <w:t xml:space="preserve">, debido a situaciones personales. </w:t>
      </w:r>
    </w:p>
    <w:p w:rsidR="009C2FF1" w:rsidRDefault="009C2FF1" w:rsidP="00704144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</w:p>
    <w:p w:rsidR="009C2FF1" w:rsidRPr="009C2FF1" w:rsidRDefault="009C2FF1" w:rsidP="00704144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Agradezco su comprensión.</w:t>
      </w:r>
    </w:p>
    <w:p w:rsidR="000B5D07" w:rsidRDefault="000B5D07" w:rsidP="00D41FE5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</w:p>
    <w:p w:rsidR="000B5D07" w:rsidRDefault="000B5D07" w:rsidP="00D41FE5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</w:p>
    <w:p w:rsidR="000B5D07" w:rsidRDefault="000B5D07" w:rsidP="00D41FE5">
      <w:pPr>
        <w:spacing w:after="0" w:line="240" w:lineRule="auto"/>
        <w:ind w:left="708"/>
        <w:rPr>
          <w:rFonts w:ascii="Maiandra GD" w:hAnsi="Maiandra GD"/>
          <w:sz w:val="24"/>
          <w:szCs w:val="24"/>
          <w:lang w:val="es-ES"/>
        </w:rPr>
      </w:pPr>
    </w:p>
    <w:p w:rsidR="004A74E2" w:rsidRDefault="004A74E2" w:rsidP="00B50626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2129CF" w:rsidRDefault="002129CF" w:rsidP="00B50626">
      <w:pPr>
        <w:pStyle w:val="Prrafodelista"/>
      </w:pPr>
    </w:p>
    <w:p w:rsidR="002129CF" w:rsidRPr="00F34D1D" w:rsidRDefault="002129CF" w:rsidP="00F34D1D">
      <w:pPr>
        <w:rPr>
          <w:rFonts w:ascii="Maiandra GD" w:hAnsi="Maiandra GD"/>
          <w:sz w:val="24"/>
          <w:szCs w:val="24"/>
          <w:lang w:val="es-ES"/>
        </w:rPr>
      </w:pPr>
      <w:bookmarkStart w:id="0" w:name="_GoBack"/>
      <w:bookmarkEnd w:id="0"/>
    </w:p>
    <w:sectPr w:rsidR="002129CF" w:rsidRPr="00F34D1D" w:rsidSect="00601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608"/>
    <w:multiLevelType w:val="hybridMultilevel"/>
    <w:tmpl w:val="DCA0A1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551FF"/>
    <w:multiLevelType w:val="hybridMultilevel"/>
    <w:tmpl w:val="2FE25F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D57B4"/>
    <w:multiLevelType w:val="hybridMultilevel"/>
    <w:tmpl w:val="82347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D9B"/>
    <w:multiLevelType w:val="hybridMultilevel"/>
    <w:tmpl w:val="CE38DBDA"/>
    <w:lvl w:ilvl="0" w:tplc="3EA6C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F319F"/>
    <w:multiLevelType w:val="hybridMultilevel"/>
    <w:tmpl w:val="B61E1C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572AE3"/>
    <w:multiLevelType w:val="hybridMultilevel"/>
    <w:tmpl w:val="635AF78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9424613"/>
    <w:multiLevelType w:val="hybridMultilevel"/>
    <w:tmpl w:val="6BA87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A207A"/>
    <w:multiLevelType w:val="hybridMultilevel"/>
    <w:tmpl w:val="B400DF38"/>
    <w:lvl w:ilvl="0" w:tplc="66902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B072B7"/>
    <w:multiLevelType w:val="hybridMultilevel"/>
    <w:tmpl w:val="300498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D80D70"/>
    <w:multiLevelType w:val="hybridMultilevel"/>
    <w:tmpl w:val="76CAB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52"/>
    <w:rsid w:val="000854B4"/>
    <w:rsid w:val="000B5D07"/>
    <w:rsid w:val="000C7408"/>
    <w:rsid w:val="000D519F"/>
    <w:rsid w:val="000E0AA5"/>
    <w:rsid w:val="001330D7"/>
    <w:rsid w:val="001404C6"/>
    <w:rsid w:val="001C168B"/>
    <w:rsid w:val="001E301E"/>
    <w:rsid w:val="001E5C00"/>
    <w:rsid w:val="00204602"/>
    <w:rsid w:val="002129CF"/>
    <w:rsid w:val="0029458B"/>
    <w:rsid w:val="00314075"/>
    <w:rsid w:val="003154BC"/>
    <w:rsid w:val="00331511"/>
    <w:rsid w:val="0043780F"/>
    <w:rsid w:val="004A74E2"/>
    <w:rsid w:val="004C2652"/>
    <w:rsid w:val="00502E1D"/>
    <w:rsid w:val="005033F6"/>
    <w:rsid w:val="00526BEE"/>
    <w:rsid w:val="0053348C"/>
    <w:rsid w:val="00543826"/>
    <w:rsid w:val="005756FA"/>
    <w:rsid w:val="005C0587"/>
    <w:rsid w:val="005F0D80"/>
    <w:rsid w:val="005F36EA"/>
    <w:rsid w:val="006117DA"/>
    <w:rsid w:val="006143B0"/>
    <w:rsid w:val="00615AD3"/>
    <w:rsid w:val="0065759C"/>
    <w:rsid w:val="00685698"/>
    <w:rsid w:val="00690050"/>
    <w:rsid w:val="00690B67"/>
    <w:rsid w:val="006A14BA"/>
    <w:rsid w:val="006C0893"/>
    <w:rsid w:val="00704144"/>
    <w:rsid w:val="00714F30"/>
    <w:rsid w:val="007218E2"/>
    <w:rsid w:val="00740802"/>
    <w:rsid w:val="00757C70"/>
    <w:rsid w:val="007D3A82"/>
    <w:rsid w:val="007D6D97"/>
    <w:rsid w:val="007E3B29"/>
    <w:rsid w:val="0082368D"/>
    <w:rsid w:val="0083267B"/>
    <w:rsid w:val="00832C7E"/>
    <w:rsid w:val="00841651"/>
    <w:rsid w:val="00844CF7"/>
    <w:rsid w:val="00851134"/>
    <w:rsid w:val="00884114"/>
    <w:rsid w:val="008B4F9A"/>
    <w:rsid w:val="008C213D"/>
    <w:rsid w:val="008E6F5F"/>
    <w:rsid w:val="008F666F"/>
    <w:rsid w:val="0091469D"/>
    <w:rsid w:val="00927EFC"/>
    <w:rsid w:val="009440A2"/>
    <w:rsid w:val="009B557D"/>
    <w:rsid w:val="009C2FF1"/>
    <w:rsid w:val="009F6923"/>
    <w:rsid w:val="009F6D28"/>
    <w:rsid w:val="00A05E60"/>
    <w:rsid w:val="00A41612"/>
    <w:rsid w:val="00A84C8A"/>
    <w:rsid w:val="00A87459"/>
    <w:rsid w:val="00A87962"/>
    <w:rsid w:val="00A90F32"/>
    <w:rsid w:val="00AA11FC"/>
    <w:rsid w:val="00AF588F"/>
    <w:rsid w:val="00B339A4"/>
    <w:rsid w:val="00B448AF"/>
    <w:rsid w:val="00B50626"/>
    <w:rsid w:val="00B9788A"/>
    <w:rsid w:val="00BD15DF"/>
    <w:rsid w:val="00BE78AE"/>
    <w:rsid w:val="00C128E6"/>
    <w:rsid w:val="00C26BF5"/>
    <w:rsid w:val="00C671DC"/>
    <w:rsid w:val="00C807BB"/>
    <w:rsid w:val="00C82DED"/>
    <w:rsid w:val="00C83320"/>
    <w:rsid w:val="00CB1C91"/>
    <w:rsid w:val="00CC5D16"/>
    <w:rsid w:val="00CD2A2B"/>
    <w:rsid w:val="00D41FE5"/>
    <w:rsid w:val="00D4493F"/>
    <w:rsid w:val="00D57D27"/>
    <w:rsid w:val="00D62466"/>
    <w:rsid w:val="00D91CAF"/>
    <w:rsid w:val="00D93E80"/>
    <w:rsid w:val="00DC4A00"/>
    <w:rsid w:val="00DD6376"/>
    <w:rsid w:val="00E750F0"/>
    <w:rsid w:val="00EA6CAC"/>
    <w:rsid w:val="00F14425"/>
    <w:rsid w:val="00F34D1D"/>
    <w:rsid w:val="00F511FC"/>
    <w:rsid w:val="00F57F50"/>
    <w:rsid w:val="00F656AC"/>
    <w:rsid w:val="00FA26F2"/>
    <w:rsid w:val="00FA2BD3"/>
    <w:rsid w:val="00FA7483"/>
    <w:rsid w:val="00F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6D7B-A89E-4D29-A377-66553AC3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5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265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C26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265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CEC3-4223-45C9-9A8E-7593386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5</cp:revision>
  <dcterms:created xsi:type="dcterms:W3CDTF">2020-05-22T21:27:00Z</dcterms:created>
  <dcterms:modified xsi:type="dcterms:W3CDTF">2020-06-14T19:00:00Z</dcterms:modified>
</cp:coreProperties>
</file>